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BDB4" w14:textId="30A9D8F9" w:rsidR="00EF1E6F" w:rsidRDefault="21420651" w:rsidP="3B27040F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0CB993C">
        <w:rPr>
          <w:rFonts w:ascii="Arial" w:eastAsia="Arial" w:hAnsi="Arial" w:cs="Arial"/>
          <w:b/>
          <w:bCs/>
          <w:sz w:val="20"/>
          <w:szCs w:val="20"/>
        </w:rPr>
        <w:t xml:space="preserve">ANEXO 2. </w:t>
      </w:r>
      <w:r w:rsidR="0BCA4700" w:rsidRPr="40CB993C">
        <w:rPr>
          <w:rFonts w:ascii="Arial" w:eastAsia="Arial" w:hAnsi="Arial" w:cs="Arial"/>
          <w:b/>
          <w:bCs/>
          <w:sz w:val="20"/>
          <w:szCs w:val="20"/>
        </w:rPr>
        <w:t xml:space="preserve">AVAL </w:t>
      </w:r>
      <w:r w:rsidR="70395E4A" w:rsidRPr="40CB993C">
        <w:rPr>
          <w:rFonts w:ascii="Arial" w:eastAsia="Arial" w:hAnsi="Arial" w:cs="Arial"/>
          <w:b/>
          <w:bCs/>
          <w:sz w:val="20"/>
          <w:szCs w:val="20"/>
        </w:rPr>
        <w:t xml:space="preserve">PEDAGÓGICO </w:t>
      </w:r>
      <w:r w:rsidR="07F803DF" w:rsidRPr="40CB993C">
        <w:rPr>
          <w:rFonts w:ascii="Arial" w:eastAsia="Arial" w:hAnsi="Arial" w:cs="Arial"/>
          <w:b/>
          <w:bCs/>
          <w:sz w:val="20"/>
          <w:szCs w:val="20"/>
        </w:rPr>
        <w:t xml:space="preserve">PARA LA PARTICIPACIÓN DE LA EXPERIENCIA </w:t>
      </w:r>
    </w:p>
    <w:p w14:paraId="63DFA759" w14:textId="4BAC3C22" w:rsidR="007F7091" w:rsidRPr="007F7091" w:rsidRDefault="481D8954" w:rsidP="3B27040F">
      <w:pPr>
        <w:jc w:val="both"/>
        <w:rPr>
          <w:rFonts w:ascii="Arial" w:eastAsia="Arial" w:hAnsi="Arial" w:cs="Arial"/>
          <w:sz w:val="20"/>
          <w:szCs w:val="20"/>
        </w:rPr>
      </w:pPr>
      <w:r w:rsidRPr="3B27040F">
        <w:rPr>
          <w:rFonts w:ascii="Arial" w:eastAsia="Arial" w:hAnsi="Arial" w:cs="Arial"/>
          <w:sz w:val="20"/>
          <w:szCs w:val="20"/>
        </w:rPr>
        <w:t xml:space="preserve">Para el proceso de inscripción de la experiencia es importante que </w:t>
      </w:r>
      <w:r w:rsidR="2102E68F" w:rsidRPr="3B27040F">
        <w:rPr>
          <w:rFonts w:ascii="Arial" w:eastAsia="Arial" w:hAnsi="Arial" w:cs="Arial"/>
          <w:sz w:val="20"/>
          <w:szCs w:val="20"/>
        </w:rPr>
        <w:t xml:space="preserve">esta </w:t>
      </w:r>
      <w:r w:rsidRPr="3B27040F">
        <w:rPr>
          <w:rFonts w:ascii="Arial" w:eastAsia="Arial" w:hAnsi="Arial" w:cs="Arial"/>
          <w:sz w:val="20"/>
          <w:szCs w:val="20"/>
        </w:rPr>
        <w:t xml:space="preserve">cuente con </w:t>
      </w:r>
      <w:r w:rsidR="47BD1739" w:rsidRPr="3B27040F">
        <w:rPr>
          <w:rFonts w:ascii="Arial" w:eastAsia="Arial" w:hAnsi="Arial" w:cs="Arial"/>
          <w:sz w:val="20"/>
          <w:szCs w:val="20"/>
        </w:rPr>
        <w:t xml:space="preserve">el </w:t>
      </w:r>
      <w:r w:rsidRPr="3B27040F">
        <w:rPr>
          <w:rFonts w:ascii="Arial" w:eastAsia="Arial" w:hAnsi="Arial" w:cs="Arial"/>
          <w:sz w:val="20"/>
          <w:szCs w:val="20"/>
        </w:rPr>
        <w:t xml:space="preserve">aval </w:t>
      </w:r>
      <w:r w:rsidR="01E03C91" w:rsidRPr="3B27040F">
        <w:rPr>
          <w:rFonts w:ascii="Arial" w:eastAsia="Arial" w:hAnsi="Arial" w:cs="Arial"/>
          <w:sz w:val="20"/>
          <w:szCs w:val="20"/>
        </w:rPr>
        <w:t>p</w:t>
      </w:r>
      <w:r w:rsidR="70395E4A" w:rsidRPr="3B27040F">
        <w:rPr>
          <w:rFonts w:ascii="Arial" w:eastAsia="Arial" w:hAnsi="Arial" w:cs="Arial"/>
          <w:sz w:val="20"/>
          <w:szCs w:val="20"/>
        </w:rPr>
        <w:t xml:space="preserve">edagógico </w:t>
      </w:r>
      <w:r w:rsidRPr="3B27040F">
        <w:rPr>
          <w:rFonts w:ascii="Arial" w:eastAsia="Arial" w:hAnsi="Arial" w:cs="Arial"/>
          <w:sz w:val="20"/>
          <w:szCs w:val="20"/>
        </w:rPr>
        <w:t xml:space="preserve">de cualquiera de las siguientes instancias: </w:t>
      </w:r>
      <w:r w:rsidR="70395E4A" w:rsidRPr="3B27040F">
        <w:rPr>
          <w:rFonts w:ascii="Arial" w:eastAsia="Arial" w:hAnsi="Arial" w:cs="Arial"/>
          <w:sz w:val="20"/>
          <w:szCs w:val="20"/>
        </w:rPr>
        <w:t>Re</w:t>
      </w:r>
      <w:r w:rsidRPr="3B27040F">
        <w:rPr>
          <w:rFonts w:ascii="Arial" w:eastAsia="Arial" w:hAnsi="Arial" w:cs="Arial"/>
          <w:sz w:val="20"/>
          <w:szCs w:val="20"/>
        </w:rPr>
        <w:t>ctor(a), Consejo Directivo, Consejo académico</w:t>
      </w:r>
      <w:r w:rsidR="60CA382D" w:rsidRPr="3B27040F">
        <w:rPr>
          <w:rFonts w:ascii="Arial" w:eastAsia="Arial" w:hAnsi="Arial" w:cs="Arial"/>
          <w:sz w:val="20"/>
          <w:szCs w:val="20"/>
        </w:rPr>
        <w:t xml:space="preserve"> o</w:t>
      </w:r>
      <w:r w:rsidRPr="3B27040F">
        <w:rPr>
          <w:rFonts w:ascii="Arial" w:eastAsia="Arial" w:hAnsi="Arial" w:cs="Arial"/>
          <w:sz w:val="20"/>
          <w:szCs w:val="20"/>
        </w:rPr>
        <w:t xml:space="preserve"> </w:t>
      </w:r>
      <w:r w:rsidR="70395E4A" w:rsidRPr="3B27040F">
        <w:rPr>
          <w:rFonts w:ascii="Arial" w:eastAsia="Arial" w:hAnsi="Arial" w:cs="Arial"/>
          <w:sz w:val="20"/>
          <w:szCs w:val="20"/>
        </w:rPr>
        <w:t>C</w:t>
      </w:r>
      <w:r w:rsidRPr="3B27040F">
        <w:rPr>
          <w:rFonts w:ascii="Arial" w:eastAsia="Arial" w:hAnsi="Arial" w:cs="Arial"/>
          <w:sz w:val="20"/>
          <w:szCs w:val="20"/>
        </w:rPr>
        <w:t xml:space="preserve">omité de convivencia. El documento debe ser diligenciado en su totalidad y estar debidamente firmado, de lo contrario la inscripción de la </w:t>
      </w:r>
      <w:r w:rsidR="60DC11F1" w:rsidRPr="3B27040F">
        <w:rPr>
          <w:rFonts w:ascii="Arial" w:eastAsia="Arial" w:hAnsi="Arial" w:cs="Arial"/>
          <w:sz w:val="20"/>
          <w:szCs w:val="20"/>
        </w:rPr>
        <w:t>experiencia</w:t>
      </w:r>
      <w:r w:rsidRPr="3B27040F">
        <w:rPr>
          <w:rFonts w:ascii="Arial" w:eastAsia="Arial" w:hAnsi="Arial" w:cs="Arial"/>
          <w:sz w:val="20"/>
          <w:szCs w:val="20"/>
        </w:rPr>
        <w:t xml:space="preserve"> no será tenida en cuenta</w:t>
      </w:r>
      <w:r w:rsidR="5F70561E" w:rsidRPr="3B27040F">
        <w:rPr>
          <w:rFonts w:ascii="Arial" w:eastAsia="Arial" w:hAnsi="Arial" w:cs="Arial"/>
          <w:sz w:val="20"/>
          <w:szCs w:val="20"/>
        </w:rPr>
        <w:t>.</w:t>
      </w:r>
    </w:p>
    <w:p w14:paraId="7C986ABE" w14:textId="3A464AB2" w:rsidR="007F7091" w:rsidRDefault="5F70561E" w:rsidP="3B27040F">
      <w:pPr>
        <w:rPr>
          <w:rFonts w:ascii="Arial" w:eastAsia="Arial" w:hAnsi="Arial" w:cs="Arial"/>
          <w:b/>
          <w:bCs/>
          <w:sz w:val="20"/>
          <w:szCs w:val="20"/>
        </w:rPr>
      </w:pPr>
      <w:r w:rsidRPr="3B27040F">
        <w:rPr>
          <w:rFonts w:ascii="Arial" w:eastAsia="Arial" w:hAnsi="Arial" w:cs="Arial"/>
          <w:b/>
          <w:bCs/>
          <w:sz w:val="20"/>
          <w:szCs w:val="20"/>
        </w:rPr>
        <w:t>Seleccione con una X la instancia que avala la participación de la experi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8F7372" w14:paraId="66D4CA25" w14:textId="77777777" w:rsidTr="3B27040F">
        <w:trPr>
          <w:trHeight w:val="70"/>
        </w:trPr>
        <w:tc>
          <w:tcPr>
            <w:tcW w:w="421" w:type="dxa"/>
          </w:tcPr>
          <w:p w14:paraId="18E12A84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8D735" w14:textId="5F5BB468" w:rsidR="008F7372" w:rsidRDefault="5F70561E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>Rector(a)</w:t>
            </w:r>
          </w:p>
        </w:tc>
      </w:tr>
      <w:tr w:rsidR="008F7372" w14:paraId="23AF9E70" w14:textId="77777777" w:rsidTr="3B27040F">
        <w:trPr>
          <w:trHeight w:val="324"/>
        </w:trPr>
        <w:tc>
          <w:tcPr>
            <w:tcW w:w="421" w:type="dxa"/>
          </w:tcPr>
          <w:p w14:paraId="0C5BC8A2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CA480" w14:textId="0C9503E7" w:rsidR="008F7372" w:rsidRDefault="5F70561E" w:rsidP="3B27040F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>Consejo Directivo</w:t>
            </w:r>
          </w:p>
        </w:tc>
      </w:tr>
      <w:tr w:rsidR="008F7372" w14:paraId="06CD06FB" w14:textId="77777777" w:rsidTr="3B27040F">
        <w:tc>
          <w:tcPr>
            <w:tcW w:w="421" w:type="dxa"/>
          </w:tcPr>
          <w:p w14:paraId="235E03A9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F1D1E" w14:textId="164BE308" w:rsidR="008F7372" w:rsidRDefault="5F70561E" w:rsidP="3B27040F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>Consejo académico</w:t>
            </w:r>
          </w:p>
        </w:tc>
      </w:tr>
      <w:tr w:rsidR="008F7372" w14:paraId="5A780111" w14:textId="77777777" w:rsidTr="3B27040F">
        <w:tc>
          <w:tcPr>
            <w:tcW w:w="421" w:type="dxa"/>
          </w:tcPr>
          <w:p w14:paraId="02918110" w14:textId="77777777" w:rsidR="008F7372" w:rsidRDefault="008F7372" w:rsidP="3B2704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0E6EE" w14:textId="3DBC04F3" w:rsidR="008F7372" w:rsidRDefault="5F70561E" w:rsidP="3B27040F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27040F">
              <w:rPr>
                <w:rFonts w:ascii="Arial" w:eastAsia="Arial" w:hAnsi="Arial" w:cs="Arial"/>
                <w:sz w:val="20"/>
                <w:szCs w:val="20"/>
              </w:rPr>
              <w:t xml:space="preserve">Comité de convivencia </w:t>
            </w:r>
          </w:p>
        </w:tc>
      </w:tr>
    </w:tbl>
    <w:p w14:paraId="41929470" w14:textId="77777777" w:rsidR="008F7372" w:rsidRDefault="008F7372" w:rsidP="3B27040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FF201" w14:textId="0A51BA3F" w:rsidR="00EF1E6F" w:rsidRDefault="5F70561E" w:rsidP="3B27040F">
      <w:pPr>
        <w:jc w:val="both"/>
        <w:rPr>
          <w:rFonts w:ascii="Arial" w:eastAsia="Arial" w:hAnsi="Arial" w:cs="Arial"/>
          <w:sz w:val="20"/>
          <w:szCs w:val="20"/>
        </w:rPr>
      </w:pPr>
      <w:r w:rsidRPr="3B27040F">
        <w:rPr>
          <w:rFonts w:ascii="Arial" w:eastAsia="Arial" w:hAnsi="Arial" w:cs="Arial"/>
          <w:sz w:val="20"/>
          <w:szCs w:val="20"/>
        </w:rPr>
        <w:t>El/la</w:t>
      </w:r>
      <w:r w:rsidRPr="3B27040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3B27040F">
        <w:rPr>
          <w:rFonts w:ascii="Arial" w:eastAsia="Arial" w:hAnsi="Arial" w:cs="Arial"/>
          <w:color w:val="0070C0"/>
          <w:sz w:val="20"/>
          <w:szCs w:val="20"/>
        </w:rPr>
        <w:t>(poner nombre de la instancia)</w:t>
      </w:r>
      <w:r w:rsidRPr="3B27040F">
        <w:rPr>
          <w:rFonts w:ascii="Arial" w:eastAsia="Arial" w:hAnsi="Arial" w:cs="Arial"/>
          <w:b/>
          <w:bCs/>
          <w:sz w:val="20"/>
          <w:szCs w:val="20"/>
        </w:rPr>
        <w:t xml:space="preserve"> ________________________________________________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 de la Institución Educativa Distrital (IED)</w:t>
      </w:r>
      <w:r w:rsidRPr="3B27040F">
        <w:rPr>
          <w:rFonts w:ascii="Arial" w:eastAsia="Arial" w:hAnsi="Arial" w:cs="Arial"/>
          <w:sz w:val="20"/>
          <w:szCs w:val="20"/>
        </w:rPr>
        <w:t xml:space="preserve"> </w:t>
      </w:r>
      <w:r w:rsidR="0BCA4700" w:rsidRPr="3B27040F">
        <w:rPr>
          <w:rFonts w:ascii="Arial" w:eastAsia="Arial" w:hAnsi="Arial" w:cs="Arial"/>
          <w:sz w:val="20"/>
          <w:szCs w:val="20"/>
        </w:rPr>
        <w:t>______________________________________________________________________________ manif</w:t>
      </w:r>
      <w:r w:rsidR="0FC6C51E" w:rsidRPr="3B27040F">
        <w:rPr>
          <w:rFonts w:ascii="Arial" w:eastAsia="Arial" w:hAnsi="Arial" w:cs="Arial"/>
          <w:sz w:val="20"/>
          <w:szCs w:val="20"/>
        </w:rPr>
        <w:t>iesto/manifestamos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 que cono</w:t>
      </w:r>
      <w:r w:rsidR="3CC8BBCE" w:rsidRPr="3B27040F">
        <w:rPr>
          <w:rFonts w:ascii="Arial" w:eastAsia="Arial" w:hAnsi="Arial" w:cs="Arial"/>
          <w:sz w:val="20"/>
          <w:szCs w:val="20"/>
        </w:rPr>
        <w:t>zco/cono</w:t>
      </w:r>
      <w:r w:rsidR="0BCA4700" w:rsidRPr="3B27040F">
        <w:rPr>
          <w:rFonts w:ascii="Arial" w:eastAsia="Arial" w:hAnsi="Arial" w:cs="Arial"/>
          <w:sz w:val="20"/>
          <w:szCs w:val="20"/>
        </w:rPr>
        <w:t>cemos la experienci</w:t>
      </w:r>
      <w:r w:rsidR="55D129E3" w:rsidRPr="3B27040F">
        <w:rPr>
          <w:rFonts w:ascii="Arial" w:eastAsia="Arial" w:hAnsi="Arial" w:cs="Arial"/>
          <w:sz w:val="20"/>
          <w:szCs w:val="20"/>
        </w:rPr>
        <w:t>a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 titulada ___</w:t>
      </w:r>
      <w:r w:rsidR="20F93D2A" w:rsidRPr="3B27040F">
        <w:rPr>
          <w:rFonts w:ascii="Arial" w:eastAsia="Arial" w:hAnsi="Arial" w:cs="Arial"/>
          <w:sz w:val="20"/>
          <w:szCs w:val="20"/>
        </w:rPr>
        <w:t>___________</w:t>
      </w:r>
      <w:r w:rsidR="0BCA4700" w:rsidRPr="3B27040F">
        <w:rPr>
          <w:rFonts w:ascii="Arial" w:eastAsia="Arial" w:hAnsi="Arial" w:cs="Arial"/>
          <w:sz w:val="20"/>
          <w:szCs w:val="20"/>
        </w:rPr>
        <w:t xml:space="preserve">______________________ 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liderada por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>(poner nombre de facilitador/a líder)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 y acompañada por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 xml:space="preserve">(poner los nombres de </w:t>
      </w:r>
      <w:r w:rsidRPr="3B27040F">
        <w:rPr>
          <w:rFonts w:ascii="Arial" w:eastAsia="Arial" w:hAnsi="Arial" w:cs="Arial"/>
          <w:color w:val="0070C0"/>
          <w:sz w:val="20"/>
          <w:szCs w:val="20"/>
        </w:rPr>
        <w:t xml:space="preserve">tres de las personas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 xml:space="preserve">que </w:t>
      </w:r>
      <w:r w:rsidRPr="3B27040F">
        <w:rPr>
          <w:rFonts w:ascii="Arial" w:eastAsia="Arial" w:hAnsi="Arial" w:cs="Arial"/>
          <w:color w:val="0070C0"/>
          <w:sz w:val="20"/>
          <w:szCs w:val="20"/>
        </w:rPr>
        <w:t xml:space="preserve">dinamizan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>la</w:t>
      </w:r>
      <w:r w:rsidR="43E081D9" w:rsidRPr="3B27040F">
        <w:rPr>
          <w:rFonts w:ascii="Arial" w:eastAsia="Arial" w:hAnsi="Arial" w:cs="Arial"/>
          <w:color w:val="0070C0"/>
          <w:sz w:val="20"/>
          <w:szCs w:val="20"/>
        </w:rPr>
        <w:t xml:space="preserve"> </w:t>
      </w:r>
      <w:r w:rsidR="3229B417" w:rsidRPr="3B27040F">
        <w:rPr>
          <w:rFonts w:ascii="Arial" w:eastAsia="Arial" w:hAnsi="Arial" w:cs="Arial"/>
          <w:color w:val="0070C0"/>
          <w:sz w:val="20"/>
          <w:szCs w:val="20"/>
        </w:rPr>
        <w:t>experiencia)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 ___________</w:t>
      </w:r>
      <w:r w:rsidRPr="3B27040F">
        <w:rPr>
          <w:rFonts w:ascii="Arial" w:eastAsia="Arial" w:hAnsi="Arial" w:cs="Arial"/>
          <w:sz w:val="20"/>
          <w:szCs w:val="20"/>
        </w:rPr>
        <w:t>________</w:t>
      </w:r>
      <w:r w:rsidR="3229B417" w:rsidRPr="3B27040F">
        <w:rPr>
          <w:rFonts w:ascii="Arial" w:eastAsia="Arial" w:hAnsi="Arial" w:cs="Arial"/>
          <w:sz w:val="20"/>
          <w:szCs w:val="20"/>
        </w:rPr>
        <w:t>_________, y ______</w:t>
      </w:r>
      <w:r w:rsidRPr="3B27040F">
        <w:rPr>
          <w:rFonts w:ascii="Arial" w:eastAsia="Arial" w:hAnsi="Arial" w:cs="Arial"/>
          <w:sz w:val="20"/>
          <w:szCs w:val="20"/>
        </w:rPr>
        <w:t>______</w:t>
      </w:r>
      <w:r w:rsidR="3229B417" w:rsidRPr="3B27040F">
        <w:rPr>
          <w:rFonts w:ascii="Arial" w:eastAsia="Arial" w:hAnsi="Arial" w:cs="Arial"/>
          <w:sz w:val="20"/>
          <w:szCs w:val="20"/>
        </w:rPr>
        <w:t>_________________, y _________________ quienes se están postulando para la</w:t>
      </w:r>
      <w:r w:rsidR="79ED7665" w:rsidRPr="3B27040F">
        <w:rPr>
          <w:rFonts w:ascii="Arial" w:eastAsia="Arial" w:hAnsi="Arial" w:cs="Arial"/>
          <w:sz w:val="20"/>
          <w:szCs w:val="20"/>
        </w:rPr>
        <w:t xml:space="preserve"> convocatoria de las experiencia</w:t>
      </w:r>
      <w:r w:rsidR="3229B417" w:rsidRPr="3B27040F">
        <w:rPr>
          <w:rFonts w:ascii="Arial" w:eastAsia="Arial" w:hAnsi="Arial" w:cs="Arial"/>
          <w:sz w:val="20"/>
          <w:szCs w:val="20"/>
        </w:rPr>
        <w:t xml:space="preserve">s </w:t>
      </w:r>
      <w:r w:rsidR="61D86BAC" w:rsidRPr="3B27040F">
        <w:rPr>
          <w:rFonts w:ascii="Arial" w:eastAsia="Arial" w:hAnsi="Arial" w:cs="Arial"/>
          <w:sz w:val="20"/>
          <w:szCs w:val="20"/>
        </w:rPr>
        <w:t xml:space="preserve">JER </w:t>
      </w:r>
      <w:r w:rsidR="3229B417" w:rsidRPr="3B27040F">
        <w:rPr>
          <w:rFonts w:ascii="Arial" w:eastAsia="Arial" w:hAnsi="Arial" w:cs="Arial"/>
          <w:sz w:val="20"/>
          <w:szCs w:val="20"/>
        </w:rPr>
        <w:t>en la vigencia 202</w:t>
      </w:r>
      <w:r w:rsidR="61D86BAC" w:rsidRPr="3B27040F">
        <w:rPr>
          <w:rFonts w:ascii="Arial" w:eastAsia="Arial" w:hAnsi="Arial" w:cs="Arial"/>
          <w:sz w:val="20"/>
          <w:szCs w:val="20"/>
        </w:rPr>
        <w:t>2</w:t>
      </w:r>
      <w:r w:rsidR="3229B417" w:rsidRPr="3B27040F">
        <w:rPr>
          <w:rFonts w:ascii="Arial" w:eastAsia="Arial" w:hAnsi="Arial" w:cs="Arial"/>
          <w:sz w:val="20"/>
          <w:szCs w:val="20"/>
        </w:rPr>
        <w:t>.</w:t>
      </w:r>
    </w:p>
    <w:p w14:paraId="70303E85" w14:textId="3F1D15D5" w:rsidR="00664147" w:rsidRDefault="3CFA7929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3B27040F">
        <w:rPr>
          <w:rFonts w:ascii="Arial" w:eastAsia="Arial" w:hAnsi="Arial" w:cs="Arial"/>
          <w:b/>
          <w:bCs/>
          <w:sz w:val="20"/>
          <w:szCs w:val="20"/>
        </w:rPr>
        <w:t>En constancia firmamo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1725"/>
        <w:gridCol w:w="1455"/>
        <w:gridCol w:w="2955"/>
      </w:tblGrid>
      <w:tr w:rsidR="3B27040F" w14:paraId="6A4AAF8C" w14:textId="77777777" w:rsidTr="3B27040F">
        <w:trPr>
          <w:trHeight w:val="300"/>
        </w:trPr>
        <w:tc>
          <w:tcPr>
            <w:tcW w:w="2700" w:type="dxa"/>
            <w:vAlign w:val="center"/>
          </w:tcPr>
          <w:p w14:paraId="4CB49B37" w14:textId="5A91D1E4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Nombre</w:t>
            </w:r>
          </w:p>
        </w:tc>
        <w:tc>
          <w:tcPr>
            <w:tcW w:w="1725" w:type="dxa"/>
            <w:vAlign w:val="center"/>
          </w:tcPr>
          <w:p w14:paraId="183AB087" w14:textId="7DB36C5C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Document</w:t>
            </w:r>
            <w:r w:rsidR="328773E5" w:rsidRPr="3B27040F"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1455" w:type="dxa"/>
            <w:vAlign w:val="center"/>
          </w:tcPr>
          <w:p w14:paraId="1B1BDA07" w14:textId="3B33645D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Cargo</w:t>
            </w:r>
          </w:p>
        </w:tc>
        <w:tc>
          <w:tcPr>
            <w:tcW w:w="2955" w:type="dxa"/>
            <w:vAlign w:val="center"/>
          </w:tcPr>
          <w:p w14:paraId="49B3B3E4" w14:textId="74FEF1E7" w:rsidR="54FCE920" w:rsidRDefault="54FCE920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3B27040F">
              <w:rPr>
                <w:rFonts w:ascii="Arial" w:eastAsia="Arial" w:hAnsi="Arial" w:cs="Arial"/>
                <w:b/>
                <w:bCs/>
              </w:rPr>
              <w:t>Firma</w:t>
            </w:r>
          </w:p>
        </w:tc>
      </w:tr>
      <w:tr w:rsidR="3B27040F" w14:paraId="181D65BA" w14:textId="77777777" w:rsidTr="3B27040F">
        <w:trPr>
          <w:trHeight w:val="726"/>
        </w:trPr>
        <w:tc>
          <w:tcPr>
            <w:tcW w:w="2700" w:type="dxa"/>
            <w:vAlign w:val="center"/>
          </w:tcPr>
          <w:p w14:paraId="32D31005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6369A895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6136416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05EE2EF0" w14:textId="159A1A58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0707ABEB" w14:textId="77777777" w:rsidTr="3B27040F">
        <w:trPr>
          <w:trHeight w:val="786"/>
        </w:trPr>
        <w:tc>
          <w:tcPr>
            <w:tcW w:w="2700" w:type="dxa"/>
            <w:vAlign w:val="center"/>
          </w:tcPr>
          <w:p w14:paraId="2C87F75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72AD3B7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1033AD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0476D854" w14:textId="25144F33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1813260E" w14:textId="77777777" w:rsidTr="3B27040F">
        <w:trPr>
          <w:trHeight w:val="720"/>
        </w:trPr>
        <w:tc>
          <w:tcPr>
            <w:tcW w:w="2700" w:type="dxa"/>
            <w:vAlign w:val="center"/>
          </w:tcPr>
          <w:p w14:paraId="06284B8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413201E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0287F78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11D610CF" w14:textId="28A911D6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44B263B7" w14:textId="77777777" w:rsidTr="3B27040F">
        <w:trPr>
          <w:trHeight w:val="816"/>
        </w:trPr>
        <w:tc>
          <w:tcPr>
            <w:tcW w:w="2700" w:type="dxa"/>
            <w:vAlign w:val="center"/>
          </w:tcPr>
          <w:p w14:paraId="63C9734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2455BD8A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2D8CF4D4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206024D7" w14:textId="42233703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04539FB2" w14:textId="77777777" w:rsidTr="3B27040F">
        <w:trPr>
          <w:trHeight w:val="816"/>
        </w:trPr>
        <w:tc>
          <w:tcPr>
            <w:tcW w:w="2700" w:type="dxa"/>
            <w:vAlign w:val="center"/>
          </w:tcPr>
          <w:p w14:paraId="31E2CD7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6A6E90EC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2D715D3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24E6C2AD" w14:textId="0FC4CC38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2144E7C4" w14:textId="77777777" w:rsidTr="3B27040F">
        <w:trPr>
          <w:trHeight w:val="1011"/>
        </w:trPr>
        <w:tc>
          <w:tcPr>
            <w:tcW w:w="2700" w:type="dxa"/>
            <w:vAlign w:val="center"/>
          </w:tcPr>
          <w:p w14:paraId="188C5281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2A7BF800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2C24613E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307366BA" w14:textId="5AF22113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7660E5A7" w14:textId="77777777" w:rsidTr="3B27040F">
        <w:trPr>
          <w:trHeight w:val="891"/>
        </w:trPr>
        <w:tc>
          <w:tcPr>
            <w:tcW w:w="2700" w:type="dxa"/>
            <w:vAlign w:val="center"/>
          </w:tcPr>
          <w:p w14:paraId="67A608C4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0C9F248F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F8953A9" w14:textId="333C8AA5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614BC08D" w14:textId="1E2EA504" w:rsidR="3B27040F" w:rsidRDefault="3B27040F" w:rsidP="3B27040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3B27040F" w14:paraId="0B0CE110" w14:textId="77777777" w:rsidTr="3B27040F">
        <w:trPr>
          <w:trHeight w:val="891"/>
        </w:trPr>
        <w:tc>
          <w:tcPr>
            <w:tcW w:w="2700" w:type="dxa"/>
            <w:vAlign w:val="center"/>
          </w:tcPr>
          <w:p w14:paraId="2198D6A7" w14:textId="1D9DA56E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0B4D0A94" w14:textId="56F55606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vAlign w:val="center"/>
          </w:tcPr>
          <w:p w14:paraId="3FD6BD35" w14:textId="2FA743C8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5" w:type="dxa"/>
            <w:vAlign w:val="center"/>
          </w:tcPr>
          <w:p w14:paraId="538F534D" w14:textId="3EA0A76F" w:rsidR="3B27040F" w:rsidRDefault="3B27040F" w:rsidP="3B2704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980CCC9" w14:textId="19721110" w:rsidR="00D31554" w:rsidRDefault="00D31554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6BE61C6" w14:textId="20CAA6EA" w:rsidR="00D31554" w:rsidRDefault="4FEC16FA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3B27040F">
        <w:rPr>
          <w:rFonts w:ascii="Arial" w:eastAsia="Arial" w:hAnsi="Arial" w:cs="Arial"/>
          <w:sz w:val="20"/>
          <w:szCs w:val="20"/>
        </w:rPr>
        <w:t xml:space="preserve">  </w:t>
      </w:r>
    </w:p>
    <w:p w14:paraId="2688925A" w14:textId="4E4465CD" w:rsidR="00D31554" w:rsidRDefault="00D31554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1EE2F5" w14:textId="34CA41A0" w:rsidR="00D31554" w:rsidRDefault="00D31554" w:rsidP="3B27040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sectPr w:rsidR="00D31554" w:rsidSect="00153AF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43C8" w14:textId="77777777" w:rsidR="00047907" w:rsidRDefault="00047907" w:rsidP="00153AF2">
      <w:pPr>
        <w:spacing w:after="0" w:line="240" w:lineRule="auto"/>
      </w:pPr>
      <w:r>
        <w:separator/>
      </w:r>
    </w:p>
  </w:endnote>
  <w:endnote w:type="continuationSeparator" w:id="0">
    <w:p w14:paraId="7442F180" w14:textId="77777777" w:rsidR="00047907" w:rsidRDefault="00047907" w:rsidP="0015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61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22C4901" w14:textId="1ED8FB21" w:rsidR="00B753A1" w:rsidRPr="00B753A1" w:rsidRDefault="00B753A1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B753A1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53A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753A1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53A1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53A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753A1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B7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E9BF9" w14:textId="77777777" w:rsidR="00B753A1" w:rsidRDefault="00B7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FB6B1" w14:textId="77777777" w:rsidR="00047907" w:rsidRDefault="00047907" w:rsidP="00153AF2">
      <w:pPr>
        <w:spacing w:after="0" w:line="240" w:lineRule="auto"/>
      </w:pPr>
      <w:r>
        <w:separator/>
      </w:r>
    </w:p>
  </w:footnote>
  <w:footnote w:type="continuationSeparator" w:id="0">
    <w:p w14:paraId="62915D31" w14:textId="77777777" w:rsidR="00047907" w:rsidRDefault="00047907" w:rsidP="0015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61510" w14:textId="77777777" w:rsidR="00854AE6" w:rsidRDefault="00340403">
    <w:pPr>
      <w:pStyle w:val="Encabezado"/>
    </w:pPr>
    <w:r w:rsidRPr="001761A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A5E2A7C" wp14:editId="59907CE2">
          <wp:simplePos x="0" y="0"/>
          <wp:positionH relativeFrom="margin">
            <wp:posOffset>1490345</wp:posOffset>
          </wp:positionH>
          <wp:positionV relativeFrom="paragraph">
            <wp:posOffset>-163830</wp:posOffset>
          </wp:positionV>
          <wp:extent cx="2537460" cy="6191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2FF3A" w14:textId="77777777" w:rsidR="00854AE6" w:rsidRDefault="00047907">
    <w:pPr>
      <w:pStyle w:val="Encabezado"/>
    </w:pPr>
  </w:p>
  <w:p w14:paraId="178603A7" w14:textId="77777777" w:rsidR="00854AE6" w:rsidRDefault="00047907">
    <w:pPr>
      <w:pStyle w:val="Encabezado"/>
    </w:pPr>
  </w:p>
  <w:p w14:paraId="0B46DE42" w14:textId="77777777" w:rsidR="00BC2633" w:rsidRDefault="00047907">
    <w:pPr>
      <w:pStyle w:val="Encabezado"/>
    </w:pPr>
  </w:p>
  <w:p w14:paraId="38C9537B" w14:textId="77777777" w:rsidR="00BC2633" w:rsidRDefault="000479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0551"/>
    <w:multiLevelType w:val="hybridMultilevel"/>
    <w:tmpl w:val="4CB65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F90"/>
    <w:multiLevelType w:val="hybridMultilevel"/>
    <w:tmpl w:val="8D2AEC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EA4"/>
    <w:multiLevelType w:val="multilevel"/>
    <w:tmpl w:val="2A4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37960"/>
    <w:multiLevelType w:val="hybridMultilevel"/>
    <w:tmpl w:val="666A6DC6"/>
    <w:lvl w:ilvl="0" w:tplc="04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1BC17CF"/>
    <w:multiLevelType w:val="hybridMultilevel"/>
    <w:tmpl w:val="BE126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32A"/>
    <w:multiLevelType w:val="multilevel"/>
    <w:tmpl w:val="873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045D3"/>
    <w:multiLevelType w:val="hybridMultilevel"/>
    <w:tmpl w:val="DA98B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395E"/>
    <w:multiLevelType w:val="hybridMultilevel"/>
    <w:tmpl w:val="FE48C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CFB"/>
    <w:multiLevelType w:val="hybridMultilevel"/>
    <w:tmpl w:val="F3B64818"/>
    <w:lvl w:ilvl="0" w:tplc="86280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74C2"/>
    <w:multiLevelType w:val="hybridMultilevel"/>
    <w:tmpl w:val="ACEC8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67E"/>
    <w:multiLevelType w:val="hybridMultilevel"/>
    <w:tmpl w:val="4DE6D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A7453"/>
    <w:multiLevelType w:val="hybridMultilevel"/>
    <w:tmpl w:val="D2E4F1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122F"/>
    <w:multiLevelType w:val="hybridMultilevel"/>
    <w:tmpl w:val="70DC40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7193"/>
    <w:multiLevelType w:val="hybridMultilevel"/>
    <w:tmpl w:val="C308A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4A43"/>
    <w:multiLevelType w:val="hybridMultilevel"/>
    <w:tmpl w:val="6380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3273"/>
    <w:multiLevelType w:val="hybridMultilevel"/>
    <w:tmpl w:val="C68C9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625A2"/>
    <w:multiLevelType w:val="hybridMultilevel"/>
    <w:tmpl w:val="C87CE7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3F4C"/>
    <w:multiLevelType w:val="hybridMultilevel"/>
    <w:tmpl w:val="2B06D076"/>
    <w:lvl w:ilvl="0" w:tplc="6990541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B6A"/>
    <w:multiLevelType w:val="hybridMultilevel"/>
    <w:tmpl w:val="C8CA9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DC3"/>
    <w:multiLevelType w:val="hybridMultilevel"/>
    <w:tmpl w:val="825A1F44"/>
    <w:lvl w:ilvl="0" w:tplc="5246A3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01BC"/>
    <w:multiLevelType w:val="hybridMultilevel"/>
    <w:tmpl w:val="08061BFA"/>
    <w:lvl w:ilvl="0" w:tplc="E47C0B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76E3"/>
    <w:multiLevelType w:val="hybridMultilevel"/>
    <w:tmpl w:val="68364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4D90"/>
    <w:multiLevelType w:val="hybridMultilevel"/>
    <w:tmpl w:val="BCEA0850"/>
    <w:lvl w:ilvl="0" w:tplc="6990541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02A44"/>
    <w:multiLevelType w:val="hybridMultilevel"/>
    <w:tmpl w:val="5D3C4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4E5A"/>
    <w:multiLevelType w:val="hybridMultilevel"/>
    <w:tmpl w:val="38F2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24"/>
  </w:num>
  <w:num w:numId="9">
    <w:abstractNumId w:val="14"/>
  </w:num>
  <w:num w:numId="10">
    <w:abstractNumId w:val="0"/>
  </w:num>
  <w:num w:numId="11">
    <w:abstractNumId w:val="13"/>
  </w:num>
  <w:num w:numId="12">
    <w:abstractNumId w:val="22"/>
  </w:num>
  <w:num w:numId="13">
    <w:abstractNumId w:val="4"/>
  </w:num>
  <w:num w:numId="14">
    <w:abstractNumId w:val="20"/>
  </w:num>
  <w:num w:numId="15">
    <w:abstractNumId w:val="5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11"/>
  </w:num>
  <w:num w:numId="21">
    <w:abstractNumId w:val="17"/>
  </w:num>
  <w:num w:numId="22">
    <w:abstractNumId w:val="21"/>
  </w:num>
  <w:num w:numId="23">
    <w:abstractNumId w:val="6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F5"/>
    <w:rsid w:val="000128B4"/>
    <w:rsid w:val="0003580F"/>
    <w:rsid w:val="000362F6"/>
    <w:rsid w:val="00047907"/>
    <w:rsid w:val="000566BA"/>
    <w:rsid w:val="000B2660"/>
    <w:rsid w:val="000B308E"/>
    <w:rsid w:val="000B5BE9"/>
    <w:rsid w:val="000B7D43"/>
    <w:rsid w:val="000C380A"/>
    <w:rsid w:val="000F0B2B"/>
    <w:rsid w:val="00120A56"/>
    <w:rsid w:val="00153AF2"/>
    <w:rsid w:val="001B4350"/>
    <w:rsid w:val="001D22FB"/>
    <w:rsid w:val="001D28CD"/>
    <w:rsid w:val="00203B1D"/>
    <w:rsid w:val="002300C0"/>
    <w:rsid w:val="002440D7"/>
    <w:rsid w:val="00245831"/>
    <w:rsid w:val="00262F9D"/>
    <w:rsid w:val="002B0079"/>
    <w:rsid w:val="002B4BEB"/>
    <w:rsid w:val="00303308"/>
    <w:rsid w:val="00340403"/>
    <w:rsid w:val="0034452C"/>
    <w:rsid w:val="003A5616"/>
    <w:rsid w:val="003B3B7F"/>
    <w:rsid w:val="00400A2F"/>
    <w:rsid w:val="004237A5"/>
    <w:rsid w:val="0043396A"/>
    <w:rsid w:val="004416A8"/>
    <w:rsid w:val="00456E25"/>
    <w:rsid w:val="004908B8"/>
    <w:rsid w:val="004A71FF"/>
    <w:rsid w:val="004C32F5"/>
    <w:rsid w:val="004D7A37"/>
    <w:rsid w:val="004E5B75"/>
    <w:rsid w:val="004E7DEF"/>
    <w:rsid w:val="00511F2D"/>
    <w:rsid w:val="005175A6"/>
    <w:rsid w:val="00567149"/>
    <w:rsid w:val="005A779D"/>
    <w:rsid w:val="00664147"/>
    <w:rsid w:val="006829CB"/>
    <w:rsid w:val="0068300D"/>
    <w:rsid w:val="006C183F"/>
    <w:rsid w:val="006D0171"/>
    <w:rsid w:val="007247BC"/>
    <w:rsid w:val="0072637F"/>
    <w:rsid w:val="00784255"/>
    <w:rsid w:val="007F7091"/>
    <w:rsid w:val="00862C68"/>
    <w:rsid w:val="00872E0A"/>
    <w:rsid w:val="008A7030"/>
    <w:rsid w:val="008B5885"/>
    <w:rsid w:val="008C567C"/>
    <w:rsid w:val="008C69D1"/>
    <w:rsid w:val="008D0988"/>
    <w:rsid w:val="008E616D"/>
    <w:rsid w:val="008F7372"/>
    <w:rsid w:val="009172E5"/>
    <w:rsid w:val="0098168D"/>
    <w:rsid w:val="00996DF1"/>
    <w:rsid w:val="009B77FA"/>
    <w:rsid w:val="00A20183"/>
    <w:rsid w:val="00A24E65"/>
    <w:rsid w:val="00A60F86"/>
    <w:rsid w:val="00A8796F"/>
    <w:rsid w:val="00AA378C"/>
    <w:rsid w:val="00AC0D5E"/>
    <w:rsid w:val="00AD574B"/>
    <w:rsid w:val="00B124B0"/>
    <w:rsid w:val="00B13B2A"/>
    <w:rsid w:val="00B62481"/>
    <w:rsid w:val="00B73EB3"/>
    <w:rsid w:val="00B753A1"/>
    <w:rsid w:val="00BA1017"/>
    <w:rsid w:val="00C04ADF"/>
    <w:rsid w:val="00C36BA5"/>
    <w:rsid w:val="00C41280"/>
    <w:rsid w:val="00D31554"/>
    <w:rsid w:val="00D54BAF"/>
    <w:rsid w:val="00D9652D"/>
    <w:rsid w:val="00DA572D"/>
    <w:rsid w:val="00DC54CD"/>
    <w:rsid w:val="00DE74E8"/>
    <w:rsid w:val="00E13C08"/>
    <w:rsid w:val="00E235EE"/>
    <w:rsid w:val="00E34954"/>
    <w:rsid w:val="00E52AEB"/>
    <w:rsid w:val="00E56FEE"/>
    <w:rsid w:val="00E65DE3"/>
    <w:rsid w:val="00E77F67"/>
    <w:rsid w:val="00EE017D"/>
    <w:rsid w:val="00EF1E6F"/>
    <w:rsid w:val="00F003D7"/>
    <w:rsid w:val="00F56658"/>
    <w:rsid w:val="00F61CA8"/>
    <w:rsid w:val="00F9268A"/>
    <w:rsid w:val="00FD355D"/>
    <w:rsid w:val="01E03C91"/>
    <w:rsid w:val="03C35541"/>
    <w:rsid w:val="03D771BB"/>
    <w:rsid w:val="06ADCE37"/>
    <w:rsid w:val="07F803DF"/>
    <w:rsid w:val="098D8187"/>
    <w:rsid w:val="0B9DE0F6"/>
    <w:rsid w:val="0BCA4700"/>
    <w:rsid w:val="0C0E0EFF"/>
    <w:rsid w:val="0E5DFA7A"/>
    <w:rsid w:val="0E9DA253"/>
    <w:rsid w:val="0FC6C51E"/>
    <w:rsid w:val="18E2AEFA"/>
    <w:rsid w:val="194E7A91"/>
    <w:rsid w:val="19A4475F"/>
    <w:rsid w:val="1A7B61B2"/>
    <w:rsid w:val="1F4A98B4"/>
    <w:rsid w:val="20F93D2A"/>
    <w:rsid w:val="2102E68F"/>
    <w:rsid w:val="21420651"/>
    <w:rsid w:val="241E09D7"/>
    <w:rsid w:val="2755AA99"/>
    <w:rsid w:val="3229B417"/>
    <w:rsid w:val="328773E5"/>
    <w:rsid w:val="33A45644"/>
    <w:rsid w:val="365392EC"/>
    <w:rsid w:val="367F21BB"/>
    <w:rsid w:val="3B27040F"/>
    <w:rsid w:val="3B973218"/>
    <w:rsid w:val="3BF9B11F"/>
    <w:rsid w:val="3CC8BBCE"/>
    <w:rsid w:val="3CFA7929"/>
    <w:rsid w:val="3EB5AA7D"/>
    <w:rsid w:val="40CB993C"/>
    <w:rsid w:val="41CD1AC5"/>
    <w:rsid w:val="42B3A938"/>
    <w:rsid w:val="43E081D9"/>
    <w:rsid w:val="44C00F1A"/>
    <w:rsid w:val="45D9071B"/>
    <w:rsid w:val="47BD1739"/>
    <w:rsid w:val="481D8954"/>
    <w:rsid w:val="4D2FFDE6"/>
    <w:rsid w:val="4F0EA77D"/>
    <w:rsid w:val="4FEC16FA"/>
    <w:rsid w:val="515B619B"/>
    <w:rsid w:val="5179E5EE"/>
    <w:rsid w:val="54FCE920"/>
    <w:rsid w:val="55D129E3"/>
    <w:rsid w:val="56DECDB2"/>
    <w:rsid w:val="5AB43177"/>
    <w:rsid w:val="5D4E0F36"/>
    <w:rsid w:val="5F70561E"/>
    <w:rsid w:val="60CA382D"/>
    <w:rsid w:val="60DC11F1"/>
    <w:rsid w:val="61D86BAC"/>
    <w:rsid w:val="63E93346"/>
    <w:rsid w:val="696B5C73"/>
    <w:rsid w:val="6A48994C"/>
    <w:rsid w:val="6D05FF47"/>
    <w:rsid w:val="70395E4A"/>
    <w:rsid w:val="716ABF93"/>
    <w:rsid w:val="752E048F"/>
    <w:rsid w:val="76FDFA95"/>
    <w:rsid w:val="79ED7665"/>
    <w:rsid w:val="7A359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F5FB"/>
  <w15:docId w15:val="{C1A94940-39E3-4C32-96F6-C6B0FEA6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F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F5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4C3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6D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6DF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B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B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B7F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75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E658-2E6D-4319-8F88-93ED744A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a andrea monroy sastoque</cp:lastModifiedBy>
  <cp:revision>2</cp:revision>
  <dcterms:created xsi:type="dcterms:W3CDTF">2022-02-21T15:26:00Z</dcterms:created>
  <dcterms:modified xsi:type="dcterms:W3CDTF">2022-02-21T15:26:00Z</dcterms:modified>
</cp:coreProperties>
</file>